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1E1699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1E1699">
        <w:rPr>
          <w:rFonts w:ascii="Times New Roman" w:hAnsi="Times New Roman"/>
          <w:b/>
          <w:sz w:val="26"/>
          <w:szCs w:val="26"/>
        </w:rPr>
        <w:t>Я КОМИССИЯ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9A2888" w:rsidRPr="001E1699" w:rsidRDefault="009A2888" w:rsidP="000752F4">
      <w:pPr>
        <w:spacing w:after="0" w:line="240" w:lineRule="auto"/>
        <w:ind w:left="851" w:firstLine="425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9A2888" w:rsidRPr="001E1699" w:rsidRDefault="009A2888" w:rsidP="00DC38DD">
      <w:pPr>
        <w:pStyle w:val="1"/>
        <w:ind w:left="851" w:firstLine="426"/>
        <w:jc w:val="both"/>
        <w:rPr>
          <w:sz w:val="26"/>
          <w:szCs w:val="26"/>
        </w:rPr>
      </w:pPr>
    </w:p>
    <w:p w:rsidR="009A2888" w:rsidRPr="001E1699" w:rsidRDefault="009A2888" w:rsidP="00DC38DD">
      <w:pPr>
        <w:pStyle w:val="1"/>
        <w:ind w:left="851" w:firstLine="426"/>
        <w:rPr>
          <w:sz w:val="26"/>
          <w:szCs w:val="26"/>
        </w:rPr>
      </w:pPr>
      <w:r w:rsidRPr="001E1699">
        <w:rPr>
          <w:sz w:val="26"/>
          <w:szCs w:val="26"/>
        </w:rPr>
        <w:t>РЕШЕНИЕ</w:t>
      </w:r>
    </w:p>
    <w:p w:rsidR="009A2888" w:rsidRPr="001E1699" w:rsidRDefault="009A2888" w:rsidP="00DC38DD">
      <w:pPr>
        <w:ind w:left="851"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9A2888" w:rsidRPr="001E1699" w:rsidRDefault="001912A5" w:rsidP="00DC38DD">
      <w:pPr>
        <w:pStyle w:val="1"/>
        <w:ind w:left="851" w:firstLine="426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F860A1">
        <w:rPr>
          <w:sz w:val="26"/>
          <w:szCs w:val="26"/>
        </w:rPr>
        <w:t xml:space="preserve">  августа</w:t>
      </w:r>
      <w:r w:rsidR="000752F4" w:rsidRPr="001E1699">
        <w:rPr>
          <w:sz w:val="26"/>
          <w:szCs w:val="26"/>
        </w:rPr>
        <w:t xml:space="preserve"> </w:t>
      </w:r>
      <w:r w:rsidR="003C058D" w:rsidRPr="001E1699">
        <w:rPr>
          <w:sz w:val="26"/>
          <w:szCs w:val="26"/>
        </w:rPr>
        <w:t xml:space="preserve"> </w:t>
      </w:r>
      <w:r w:rsidR="00392FBD" w:rsidRPr="001E1699">
        <w:rPr>
          <w:sz w:val="26"/>
          <w:szCs w:val="26"/>
        </w:rPr>
        <w:t xml:space="preserve"> 202</w:t>
      </w:r>
      <w:r w:rsidR="006D2321" w:rsidRPr="001E1699">
        <w:rPr>
          <w:sz w:val="26"/>
          <w:szCs w:val="26"/>
        </w:rPr>
        <w:t>1</w:t>
      </w:r>
      <w:r w:rsidR="009A2888" w:rsidRPr="001E1699">
        <w:rPr>
          <w:sz w:val="26"/>
          <w:szCs w:val="26"/>
        </w:rPr>
        <w:t xml:space="preserve"> года                               </w:t>
      </w:r>
      <w:r w:rsidR="000752F4" w:rsidRPr="001E1699">
        <w:rPr>
          <w:sz w:val="26"/>
          <w:szCs w:val="26"/>
        </w:rPr>
        <w:t xml:space="preserve">    </w:t>
      </w:r>
      <w:r w:rsidR="006D2321" w:rsidRPr="001E1699">
        <w:rPr>
          <w:sz w:val="26"/>
          <w:szCs w:val="26"/>
        </w:rPr>
        <w:t xml:space="preserve">     </w:t>
      </w:r>
      <w:r w:rsidR="000752F4" w:rsidRPr="001E1699">
        <w:rPr>
          <w:sz w:val="26"/>
          <w:szCs w:val="26"/>
        </w:rPr>
        <w:t xml:space="preserve"> </w:t>
      </w:r>
      <w:r w:rsidR="0029481B" w:rsidRPr="001E1699">
        <w:rPr>
          <w:sz w:val="26"/>
          <w:szCs w:val="26"/>
        </w:rPr>
        <w:t xml:space="preserve">     </w:t>
      </w:r>
      <w:r w:rsidR="009A2888" w:rsidRPr="001E1699">
        <w:rPr>
          <w:sz w:val="26"/>
          <w:szCs w:val="26"/>
        </w:rPr>
        <w:t xml:space="preserve">               </w:t>
      </w:r>
      <w:r w:rsidR="001A603F" w:rsidRPr="001E1699">
        <w:rPr>
          <w:sz w:val="26"/>
          <w:szCs w:val="26"/>
        </w:rPr>
        <w:t xml:space="preserve">  № </w:t>
      </w:r>
      <w:r w:rsidR="007B2370">
        <w:rPr>
          <w:sz w:val="26"/>
          <w:szCs w:val="26"/>
        </w:rPr>
        <w:t>1</w:t>
      </w:r>
      <w:r>
        <w:rPr>
          <w:sz w:val="26"/>
          <w:szCs w:val="26"/>
        </w:rPr>
        <w:t>6/74</w:t>
      </w:r>
    </w:p>
    <w:p w:rsidR="00706520" w:rsidRPr="001E1699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39195A" w:rsidRPr="001E1699" w:rsidRDefault="006D2321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  <w:r w:rsidRPr="001E1699">
        <w:rPr>
          <w:rFonts w:ascii="Times New Roman" w:hAnsi="Times New Roman"/>
          <w:b/>
          <w:sz w:val="26"/>
          <w:szCs w:val="26"/>
        </w:rPr>
        <w:t>Об освобождении членов участковых избирательных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комисси</w:t>
      </w:r>
      <w:r w:rsidRPr="001E1699">
        <w:rPr>
          <w:rFonts w:ascii="Times New Roman" w:hAnsi="Times New Roman"/>
          <w:b/>
          <w:sz w:val="26"/>
          <w:szCs w:val="26"/>
        </w:rPr>
        <w:t>й</w:t>
      </w:r>
      <w:r w:rsidR="00DB36E7" w:rsidRPr="001E1699">
        <w:rPr>
          <w:rFonts w:ascii="Times New Roman" w:hAnsi="Times New Roman"/>
          <w:b/>
          <w:sz w:val="26"/>
          <w:szCs w:val="26"/>
        </w:rPr>
        <w:t xml:space="preserve"> с правом решающего голоса</w:t>
      </w:r>
      <w:r w:rsidR="00DC64C4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з</w:t>
      </w:r>
      <w:r w:rsidR="005A5600" w:rsidRPr="001E1699">
        <w:rPr>
          <w:rFonts w:ascii="Times New Roman" w:hAnsi="Times New Roman"/>
          <w:b/>
          <w:sz w:val="26"/>
          <w:szCs w:val="26"/>
        </w:rPr>
        <w:t>бирательных участков №</w:t>
      </w:r>
      <w:r w:rsidR="004D390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="001912A5">
        <w:rPr>
          <w:rFonts w:ascii="Times New Roman" w:hAnsi="Times New Roman"/>
          <w:b/>
          <w:sz w:val="26"/>
          <w:szCs w:val="26"/>
        </w:rPr>
        <w:t>678</w:t>
      </w:r>
      <w:r w:rsidR="0001447F" w:rsidRPr="001E169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C64C4" w:rsidRPr="001E1699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="00DC64C4" w:rsidRPr="001E1699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2856EC" w:rsidRPr="001E1699">
        <w:rPr>
          <w:rFonts w:ascii="Times New Roman" w:hAnsi="Times New Roman"/>
          <w:b/>
          <w:sz w:val="26"/>
          <w:szCs w:val="26"/>
        </w:rPr>
        <w:t>от обязанностей члена участковой комиссии</w:t>
      </w:r>
    </w:p>
    <w:p w:rsidR="00B83EEA" w:rsidRPr="001E1699" w:rsidRDefault="00B83EEA" w:rsidP="006D2321">
      <w:pPr>
        <w:pStyle w:val="a3"/>
        <w:ind w:left="567" w:right="423"/>
        <w:jc w:val="center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DB36E7" w:rsidP="006D2321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48634F" w:rsidRPr="001E1699">
        <w:rPr>
          <w:rFonts w:ascii="Times New Roman" w:hAnsi="Times New Roman"/>
          <w:sz w:val="26"/>
          <w:szCs w:val="26"/>
        </w:rPr>
        <w:t>о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B83EEA" w:rsidRPr="001E1699">
        <w:rPr>
          <w:rFonts w:ascii="Times New Roman" w:hAnsi="Times New Roman"/>
          <w:sz w:val="26"/>
          <w:szCs w:val="26"/>
        </w:rPr>
        <w:t xml:space="preserve">, </w:t>
      </w:r>
      <w:r w:rsidR="00F01B1C" w:rsidRPr="001E1699">
        <w:rPr>
          <w:rFonts w:ascii="Times New Roman" w:hAnsi="Times New Roman"/>
          <w:sz w:val="26"/>
          <w:szCs w:val="26"/>
        </w:rPr>
        <w:t>территориальная избирательная комиссия</w:t>
      </w:r>
      <w:r w:rsidR="00B83EEA" w:rsidRPr="001E16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EEA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B83EEA" w:rsidRPr="001E1699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F01B1C" w:rsidRPr="001E1699" w:rsidRDefault="00F01B1C" w:rsidP="006D2321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F01B1C" w:rsidRPr="001E1699" w:rsidRDefault="00F01B1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Е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Ш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И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Л</w:t>
      </w:r>
      <w:r w:rsidR="00ED026C" w:rsidRPr="001E1699">
        <w:rPr>
          <w:rFonts w:ascii="Times New Roman" w:hAnsi="Times New Roman"/>
          <w:b/>
          <w:sz w:val="26"/>
          <w:szCs w:val="26"/>
        </w:rPr>
        <w:t xml:space="preserve"> </w:t>
      </w:r>
      <w:r w:rsidRPr="001E1699">
        <w:rPr>
          <w:rFonts w:ascii="Times New Roman" w:hAnsi="Times New Roman"/>
          <w:b/>
          <w:sz w:val="26"/>
          <w:szCs w:val="26"/>
        </w:rPr>
        <w:t>А</w:t>
      </w:r>
      <w:r w:rsidRPr="001E1699">
        <w:rPr>
          <w:rFonts w:ascii="Times New Roman" w:hAnsi="Times New Roman"/>
          <w:sz w:val="26"/>
          <w:szCs w:val="26"/>
        </w:rPr>
        <w:t>:</w:t>
      </w:r>
    </w:p>
    <w:p w:rsidR="00ED026C" w:rsidRPr="001E1699" w:rsidRDefault="00ED026C" w:rsidP="00573F73">
      <w:pPr>
        <w:spacing w:after="0" w:line="240" w:lineRule="auto"/>
        <w:ind w:left="284" w:firstLine="283"/>
        <w:jc w:val="center"/>
        <w:rPr>
          <w:rFonts w:ascii="Times New Roman" w:hAnsi="Times New Roman"/>
          <w:sz w:val="26"/>
          <w:szCs w:val="26"/>
        </w:rPr>
      </w:pPr>
    </w:p>
    <w:p w:rsidR="00F01B1C" w:rsidRPr="001E1699" w:rsidRDefault="0048634F" w:rsidP="006D2321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>1.</w:t>
      </w:r>
      <w:r w:rsidR="00C86860" w:rsidRPr="001E1699">
        <w:rPr>
          <w:rFonts w:ascii="Times New Roman" w:hAnsi="Times New Roman"/>
          <w:sz w:val="26"/>
          <w:szCs w:val="26"/>
        </w:rPr>
        <w:t xml:space="preserve"> </w:t>
      </w:r>
      <w:r w:rsidRPr="001E1699">
        <w:rPr>
          <w:rFonts w:ascii="Times New Roman" w:hAnsi="Times New Roman"/>
          <w:sz w:val="26"/>
          <w:szCs w:val="26"/>
        </w:rPr>
        <w:t>В соответствии с</w:t>
      </w:r>
      <w:r w:rsidR="00C86860" w:rsidRPr="001E1699">
        <w:rPr>
          <w:rFonts w:ascii="Times New Roman" w:hAnsi="Times New Roman"/>
          <w:sz w:val="26"/>
          <w:szCs w:val="26"/>
        </w:rPr>
        <w:t xml:space="preserve">  подпунктом «а»  пункта 6 </w:t>
      </w:r>
      <w:r w:rsidRPr="001E1699">
        <w:rPr>
          <w:rFonts w:ascii="Times New Roman" w:hAnsi="Times New Roman"/>
          <w:sz w:val="26"/>
          <w:szCs w:val="26"/>
        </w:rPr>
        <w:t xml:space="preserve"> статьи 29 Федерального закона № 67 «Об основных гарантиях избирательных прав и права на участие в референдуме граждан Российской Федерации»</w:t>
      </w:r>
      <w:r w:rsidR="00C86860" w:rsidRPr="001E1699">
        <w:rPr>
          <w:rFonts w:ascii="Times New Roman" w:hAnsi="Times New Roman"/>
          <w:sz w:val="26"/>
          <w:szCs w:val="26"/>
        </w:rPr>
        <w:t>:</w:t>
      </w:r>
    </w:p>
    <w:p w:rsidR="001A603F" w:rsidRPr="001E1699" w:rsidRDefault="001A603F" w:rsidP="004D390C">
      <w:pPr>
        <w:pStyle w:val="a6"/>
        <w:numPr>
          <w:ilvl w:val="1"/>
          <w:numId w:val="17"/>
        </w:numPr>
        <w:spacing w:after="0" w:line="240" w:lineRule="auto"/>
        <w:ind w:left="284" w:firstLine="436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Освободить </w:t>
      </w:r>
      <w:r w:rsidR="001912A5">
        <w:rPr>
          <w:rFonts w:ascii="Times New Roman" w:hAnsi="Times New Roman"/>
          <w:sz w:val="26"/>
          <w:szCs w:val="26"/>
        </w:rPr>
        <w:t xml:space="preserve">Федорову Нину Владимировну </w:t>
      </w:r>
      <w:r w:rsidRPr="001E1699">
        <w:rPr>
          <w:rFonts w:ascii="Times New Roman" w:hAnsi="Times New Roman"/>
          <w:sz w:val="26"/>
          <w:szCs w:val="26"/>
        </w:rPr>
        <w:t>от обязанностей члена участковой коми</w:t>
      </w:r>
      <w:r w:rsidR="007B2370">
        <w:rPr>
          <w:rFonts w:ascii="Times New Roman" w:hAnsi="Times New Roman"/>
          <w:sz w:val="26"/>
          <w:szCs w:val="26"/>
        </w:rPr>
        <w:t>ссии избир</w:t>
      </w:r>
      <w:r w:rsidR="001912A5">
        <w:rPr>
          <w:rFonts w:ascii="Times New Roman" w:hAnsi="Times New Roman"/>
          <w:sz w:val="26"/>
          <w:szCs w:val="26"/>
        </w:rPr>
        <w:t>ательного участка № 678</w:t>
      </w:r>
      <w:bookmarkStart w:id="0" w:name="_GoBack"/>
      <w:bookmarkEnd w:id="0"/>
      <w:r w:rsidRPr="001E1699">
        <w:rPr>
          <w:rFonts w:ascii="Times New Roman" w:hAnsi="Times New Roman"/>
          <w:sz w:val="26"/>
          <w:szCs w:val="26"/>
        </w:rPr>
        <w:t xml:space="preserve"> с правом решающего голоса на основании личного заявления;</w:t>
      </w:r>
    </w:p>
    <w:p w:rsidR="007B1267" w:rsidRPr="001E1699" w:rsidRDefault="006D2321" w:rsidP="006D232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1E169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B78" w:rsidRPr="001E1699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373B78" w:rsidRPr="001E1699">
        <w:rPr>
          <w:rFonts w:ascii="Times New Roman" w:hAnsi="Times New Roman"/>
          <w:sz w:val="26"/>
          <w:szCs w:val="26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373B78"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="00373B78" w:rsidRPr="001E1699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373B78" w:rsidRPr="001E1699">
        <w:rPr>
          <w:rFonts w:ascii="Times New Roman" w:hAnsi="Times New Roman"/>
          <w:bCs/>
          <w:sz w:val="26"/>
          <w:szCs w:val="26"/>
        </w:rPr>
        <w:t>.</w:t>
      </w:r>
    </w:p>
    <w:p w:rsidR="007B1267" w:rsidRPr="001E1699" w:rsidRDefault="007B1267" w:rsidP="006D2321">
      <w:pPr>
        <w:pStyle w:val="a6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1E1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E1699">
        <w:rPr>
          <w:rFonts w:ascii="Times New Roman" w:hAnsi="Times New Roman"/>
          <w:sz w:val="26"/>
          <w:szCs w:val="26"/>
        </w:rPr>
        <w:t xml:space="preserve"> исполнением решения во</w:t>
      </w:r>
      <w:r w:rsidR="003020AD" w:rsidRPr="001E1699">
        <w:rPr>
          <w:rFonts w:ascii="Times New Roman" w:hAnsi="Times New Roman"/>
          <w:sz w:val="26"/>
          <w:szCs w:val="26"/>
        </w:rPr>
        <w:t>зложить на заместителя председателя</w:t>
      </w:r>
      <w:r w:rsidRPr="001E1699">
        <w:rPr>
          <w:rFonts w:ascii="Times New Roman" w:hAnsi="Times New Roman"/>
          <w:sz w:val="26"/>
          <w:szCs w:val="26"/>
        </w:rPr>
        <w:t xml:space="preserve">  территориальной избирательной комиссии </w:t>
      </w:r>
      <w:proofErr w:type="spellStart"/>
      <w:r w:rsidRPr="001E1699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муниципального района </w:t>
      </w:r>
      <w:proofErr w:type="spellStart"/>
      <w:r w:rsidRPr="001E1699">
        <w:rPr>
          <w:rFonts w:ascii="Times New Roman" w:hAnsi="Times New Roman"/>
          <w:sz w:val="26"/>
          <w:szCs w:val="26"/>
        </w:rPr>
        <w:t>Полярус</w:t>
      </w:r>
      <w:proofErr w:type="spellEnd"/>
      <w:r w:rsidRPr="001E1699">
        <w:rPr>
          <w:rFonts w:ascii="Times New Roman" w:hAnsi="Times New Roman"/>
          <w:sz w:val="26"/>
          <w:szCs w:val="26"/>
        </w:rPr>
        <w:t xml:space="preserve"> Н.Л.</w:t>
      </w:r>
    </w:p>
    <w:p w:rsidR="00706520" w:rsidRDefault="00706520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p w:rsidR="00B91E4A" w:rsidRPr="001E1699" w:rsidRDefault="00B91E4A" w:rsidP="00573F73">
      <w:pPr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5FCC" w:rsidRPr="001E1699" w:rsidTr="001922BA">
        <w:tc>
          <w:tcPr>
            <w:tcW w:w="5070" w:type="dxa"/>
          </w:tcPr>
          <w:p w:rsidR="00F35FCC" w:rsidRPr="001E1699" w:rsidRDefault="00F35FCC" w:rsidP="00F35FCC">
            <w:pPr>
              <w:spacing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1E1699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F35FCC" w:rsidRPr="001E1699" w:rsidRDefault="00BA55B3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E16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5FCC" w:rsidRPr="001E1699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F35FCC" w:rsidRPr="001E1699" w:rsidRDefault="00F35FCC" w:rsidP="001922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1B1C" w:rsidRPr="000752F4" w:rsidRDefault="00F01B1C" w:rsidP="001E1699">
      <w:pPr>
        <w:pStyle w:val="a3"/>
        <w:ind w:left="284" w:firstLine="283"/>
        <w:rPr>
          <w:rFonts w:ascii="Times New Roman" w:hAnsi="Times New Roman"/>
          <w:sz w:val="24"/>
          <w:szCs w:val="24"/>
          <w:lang w:eastAsia="ru-RU"/>
        </w:rPr>
      </w:pPr>
    </w:p>
    <w:sectPr w:rsidR="00F01B1C" w:rsidRPr="000752F4" w:rsidSect="00B91E4A">
      <w:pgSz w:w="11906" w:h="16838"/>
      <w:pgMar w:top="851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BC0"/>
    <w:multiLevelType w:val="hybridMultilevel"/>
    <w:tmpl w:val="C802A00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D23C8"/>
    <w:multiLevelType w:val="hybridMultilevel"/>
    <w:tmpl w:val="B19E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183EAF"/>
    <w:multiLevelType w:val="hybridMultilevel"/>
    <w:tmpl w:val="8E7816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F83FA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BC5EA9"/>
    <w:multiLevelType w:val="multilevel"/>
    <w:tmpl w:val="88A0E3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E85CD5"/>
    <w:multiLevelType w:val="hybridMultilevel"/>
    <w:tmpl w:val="510A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561B3"/>
    <w:multiLevelType w:val="hybridMultilevel"/>
    <w:tmpl w:val="8FA67948"/>
    <w:lvl w:ilvl="0" w:tplc="DF5ED7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B4221"/>
    <w:multiLevelType w:val="hybridMultilevel"/>
    <w:tmpl w:val="603A0264"/>
    <w:lvl w:ilvl="0" w:tplc="04190011">
      <w:start w:val="1"/>
      <w:numFmt w:val="decimal"/>
      <w:lvlText w:val="%1)"/>
      <w:lvlJc w:val="left"/>
      <w:pPr>
        <w:ind w:left="130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195F46"/>
    <w:multiLevelType w:val="hybridMultilevel"/>
    <w:tmpl w:val="7CC87A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3E72CF"/>
    <w:multiLevelType w:val="hybridMultilevel"/>
    <w:tmpl w:val="05500B52"/>
    <w:lvl w:ilvl="0" w:tplc="EBAA8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F87337"/>
    <w:multiLevelType w:val="hybridMultilevel"/>
    <w:tmpl w:val="FBC6A4CC"/>
    <w:lvl w:ilvl="0" w:tplc="34B67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855C0"/>
    <w:multiLevelType w:val="multilevel"/>
    <w:tmpl w:val="E004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4757F"/>
    <w:multiLevelType w:val="hybridMultilevel"/>
    <w:tmpl w:val="9430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341D"/>
    <w:rsid w:val="00010A52"/>
    <w:rsid w:val="0001447F"/>
    <w:rsid w:val="00017399"/>
    <w:rsid w:val="00020B79"/>
    <w:rsid w:val="00021D62"/>
    <w:rsid w:val="0002249D"/>
    <w:rsid w:val="0002663D"/>
    <w:rsid w:val="00026AD5"/>
    <w:rsid w:val="0003023C"/>
    <w:rsid w:val="0003061D"/>
    <w:rsid w:val="00041DF8"/>
    <w:rsid w:val="000449F0"/>
    <w:rsid w:val="00047B74"/>
    <w:rsid w:val="00054424"/>
    <w:rsid w:val="00057144"/>
    <w:rsid w:val="000679D3"/>
    <w:rsid w:val="000752F4"/>
    <w:rsid w:val="000762E5"/>
    <w:rsid w:val="000809D4"/>
    <w:rsid w:val="000810CE"/>
    <w:rsid w:val="00092BBC"/>
    <w:rsid w:val="000964FB"/>
    <w:rsid w:val="000965A1"/>
    <w:rsid w:val="000A502B"/>
    <w:rsid w:val="000B0F53"/>
    <w:rsid w:val="000B2955"/>
    <w:rsid w:val="000B31F5"/>
    <w:rsid w:val="000C004B"/>
    <w:rsid w:val="000C36D6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5199F"/>
    <w:rsid w:val="00161109"/>
    <w:rsid w:val="0017435F"/>
    <w:rsid w:val="001864DF"/>
    <w:rsid w:val="001865A6"/>
    <w:rsid w:val="001912A5"/>
    <w:rsid w:val="00196EC5"/>
    <w:rsid w:val="00197F12"/>
    <w:rsid w:val="001A278A"/>
    <w:rsid w:val="001A603F"/>
    <w:rsid w:val="001E1699"/>
    <w:rsid w:val="001E16AC"/>
    <w:rsid w:val="001E1961"/>
    <w:rsid w:val="001F415B"/>
    <w:rsid w:val="001F5D8C"/>
    <w:rsid w:val="002005F8"/>
    <w:rsid w:val="0020128E"/>
    <w:rsid w:val="00212DCE"/>
    <w:rsid w:val="00220813"/>
    <w:rsid w:val="002209C2"/>
    <w:rsid w:val="00234923"/>
    <w:rsid w:val="00234CF1"/>
    <w:rsid w:val="00242AC8"/>
    <w:rsid w:val="002477F8"/>
    <w:rsid w:val="00252602"/>
    <w:rsid w:val="002533FC"/>
    <w:rsid w:val="002648A2"/>
    <w:rsid w:val="002650A2"/>
    <w:rsid w:val="0026728C"/>
    <w:rsid w:val="00267C51"/>
    <w:rsid w:val="002704DD"/>
    <w:rsid w:val="0027226C"/>
    <w:rsid w:val="002722C5"/>
    <w:rsid w:val="0027539A"/>
    <w:rsid w:val="00280195"/>
    <w:rsid w:val="00280A6D"/>
    <w:rsid w:val="00281E4C"/>
    <w:rsid w:val="002856EC"/>
    <w:rsid w:val="002946C2"/>
    <w:rsid w:val="0029481B"/>
    <w:rsid w:val="00297C84"/>
    <w:rsid w:val="002A03C3"/>
    <w:rsid w:val="002A5DD5"/>
    <w:rsid w:val="002B7CDB"/>
    <w:rsid w:val="002C14C7"/>
    <w:rsid w:val="002C1DCA"/>
    <w:rsid w:val="002C2797"/>
    <w:rsid w:val="002D28D2"/>
    <w:rsid w:val="002F1235"/>
    <w:rsid w:val="003020AD"/>
    <w:rsid w:val="00304662"/>
    <w:rsid w:val="00313EE6"/>
    <w:rsid w:val="00315F49"/>
    <w:rsid w:val="003162E5"/>
    <w:rsid w:val="00316FC0"/>
    <w:rsid w:val="00322723"/>
    <w:rsid w:val="00325EE9"/>
    <w:rsid w:val="00335B7E"/>
    <w:rsid w:val="00357665"/>
    <w:rsid w:val="00372E76"/>
    <w:rsid w:val="00373B78"/>
    <w:rsid w:val="0039195A"/>
    <w:rsid w:val="00392FBD"/>
    <w:rsid w:val="00393E83"/>
    <w:rsid w:val="003B0497"/>
    <w:rsid w:val="003B468A"/>
    <w:rsid w:val="003B7545"/>
    <w:rsid w:val="003C058D"/>
    <w:rsid w:val="003C0CF7"/>
    <w:rsid w:val="003D2143"/>
    <w:rsid w:val="003D4D77"/>
    <w:rsid w:val="003E32F7"/>
    <w:rsid w:val="00402209"/>
    <w:rsid w:val="0041248F"/>
    <w:rsid w:val="004160AB"/>
    <w:rsid w:val="0042666A"/>
    <w:rsid w:val="00434DE3"/>
    <w:rsid w:val="0043647F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66238"/>
    <w:rsid w:val="00471FDE"/>
    <w:rsid w:val="00476040"/>
    <w:rsid w:val="00481040"/>
    <w:rsid w:val="00481727"/>
    <w:rsid w:val="00485261"/>
    <w:rsid w:val="0048634F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390C"/>
    <w:rsid w:val="004D5522"/>
    <w:rsid w:val="004E26F1"/>
    <w:rsid w:val="004E372A"/>
    <w:rsid w:val="004F38E2"/>
    <w:rsid w:val="00505F00"/>
    <w:rsid w:val="00512688"/>
    <w:rsid w:val="00513E9F"/>
    <w:rsid w:val="0051574A"/>
    <w:rsid w:val="00516CD7"/>
    <w:rsid w:val="005200AD"/>
    <w:rsid w:val="005273C0"/>
    <w:rsid w:val="00535BCA"/>
    <w:rsid w:val="00542511"/>
    <w:rsid w:val="00543ED6"/>
    <w:rsid w:val="00544754"/>
    <w:rsid w:val="005478A1"/>
    <w:rsid w:val="0055472B"/>
    <w:rsid w:val="0055603D"/>
    <w:rsid w:val="005575E4"/>
    <w:rsid w:val="00557AD3"/>
    <w:rsid w:val="00563FEF"/>
    <w:rsid w:val="0057293E"/>
    <w:rsid w:val="00573F73"/>
    <w:rsid w:val="00574B26"/>
    <w:rsid w:val="00575049"/>
    <w:rsid w:val="0058111D"/>
    <w:rsid w:val="00583745"/>
    <w:rsid w:val="00587F2A"/>
    <w:rsid w:val="005941D1"/>
    <w:rsid w:val="005968A6"/>
    <w:rsid w:val="005A12D9"/>
    <w:rsid w:val="005A4AC3"/>
    <w:rsid w:val="005A5600"/>
    <w:rsid w:val="005A7E6D"/>
    <w:rsid w:val="005B2F9A"/>
    <w:rsid w:val="005C2406"/>
    <w:rsid w:val="005C5834"/>
    <w:rsid w:val="005C67D8"/>
    <w:rsid w:val="005D1B8D"/>
    <w:rsid w:val="005E2596"/>
    <w:rsid w:val="005F6DDA"/>
    <w:rsid w:val="006215E4"/>
    <w:rsid w:val="00621B0A"/>
    <w:rsid w:val="00627AFF"/>
    <w:rsid w:val="0063042B"/>
    <w:rsid w:val="006407E6"/>
    <w:rsid w:val="00640F65"/>
    <w:rsid w:val="006444F8"/>
    <w:rsid w:val="00656ADE"/>
    <w:rsid w:val="00661CE0"/>
    <w:rsid w:val="00661FBA"/>
    <w:rsid w:val="00665AE5"/>
    <w:rsid w:val="00682AF2"/>
    <w:rsid w:val="00684700"/>
    <w:rsid w:val="00685A4F"/>
    <w:rsid w:val="00687950"/>
    <w:rsid w:val="006A5A21"/>
    <w:rsid w:val="006A5E0E"/>
    <w:rsid w:val="006A707B"/>
    <w:rsid w:val="006B34E7"/>
    <w:rsid w:val="006C06BC"/>
    <w:rsid w:val="006C3931"/>
    <w:rsid w:val="006C7967"/>
    <w:rsid w:val="006D2321"/>
    <w:rsid w:val="006D534D"/>
    <w:rsid w:val="006D54CC"/>
    <w:rsid w:val="006E0104"/>
    <w:rsid w:val="007064BD"/>
    <w:rsid w:val="0070652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56CB3"/>
    <w:rsid w:val="007628C0"/>
    <w:rsid w:val="007649B8"/>
    <w:rsid w:val="00764FF4"/>
    <w:rsid w:val="00770417"/>
    <w:rsid w:val="00770DCE"/>
    <w:rsid w:val="007711C7"/>
    <w:rsid w:val="00771965"/>
    <w:rsid w:val="00773266"/>
    <w:rsid w:val="00773770"/>
    <w:rsid w:val="00773AA8"/>
    <w:rsid w:val="007830B7"/>
    <w:rsid w:val="00787C8B"/>
    <w:rsid w:val="00795C17"/>
    <w:rsid w:val="00795E69"/>
    <w:rsid w:val="007A2351"/>
    <w:rsid w:val="007A28D9"/>
    <w:rsid w:val="007A64B3"/>
    <w:rsid w:val="007B0657"/>
    <w:rsid w:val="007B1267"/>
    <w:rsid w:val="007B2370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F317E"/>
    <w:rsid w:val="00803566"/>
    <w:rsid w:val="00803CFD"/>
    <w:rsid w:val="008071D3"/>
    <w:rsid w:val="00810803"/>
    <w:rsid w:val="0081091F"/>
    <w:rsid w:val="00811CC1"/>
    <w:rsid w:val="0081471C"/>
    <w:rsid w:val="00823CC1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81940"/>
    <w:rsid w:val="0088460B"/>
    <w:rsid w:val="00891A6B"/>
    <w:rsid w:val="00892BFA"/>
    <w:rsid w:val="00895A57"/>
    <w:rsid w:val="0089692F"/>
    <w:rsid w:val="00896BAB"/>
    <w:rsid w:val="008A1FEA"/>
    <w:rsid w:val="008B0647"/>
    <w:rsid w:val="008B16CE"/>
    <w:rsid w:val="008B2827"/>
    <w:rsid w:val="008B3CED"/>
    <w:rsid w:val="008B4BFF"/>
    <w:rsid w:val="008C5D39"/>
    <w:rsid w:val="008D455C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3BAE"/>
    <w:rsid w:val="00916B6E"/>
    <w:rsid w:val="00924E22"/>
    <w:rsid w:val="009272C9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874F9"/>
    <w:rsid w:val="00993459"/>
    <w:rsid w:val="00993D87"/>
    <w:rsid w:val="009958DE"/>
    <w:rsid w:val="009A2888"/>
    <w:rsid w:val="009A2E9A"/>
    <w:rsid w:val="009A331D"/>
    <w:rsid w:val="009A693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1788"/>
    <w:rsid w:val="00A04C56"/>
    <w:rsid w:val="00A07413"/>
    <w:rsid w:val="00A10F61"/>
    <w:rsid w:val="00A158B2"/>
    <w:rsid w:val="00A17442"/>
    <w:rsid w:val="00A21975"/>
    <w:rsid w:val="00A22AF3"/>
    <w:rsid w:val="00A248EF"/>
    <w:rsid w:val="00A318BB"/>
    <w:rsid w:val="00A31AF3"/>
    <w:rsid w:val="00A31D1A"/>
    <w:rsid w:val="00A3435E"/>
    <w:rsid w:val="00A35368"/>
    <w:rsid w:val="00A374D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5581"/>
    <w:rsid w:val="00A955CE"/>
    <w:rsid w:val="00A9793F"/>
    <w:rsid w:val="00AA5A62"/>
    <w:rsid w:val="00AA7716"/>
    <w:rsid w:val="00AB3F9A"/>
    <w:rsid w:val="00AB3FC2"/>
    <w:rsid w:val="00AB7507"/>
    <w:rsid w:val="00AC198F"/>
    <w:rsid w:val="00AC7B71"/>
    <w:rsid w:val="00AD219F"/>
    <w:rsid w:val="00AD291A"/>
    <w:rsid w:val="00AD3053"/>
    <w:rsid w:val="00AD68BA"/>
    <w:rsid w:val="00AE145B"/>
    <w:rsid w:val="00AE397E"/>
    <w:rsid w:val="00AE5B65"/>
    <w:rsid w:val="00AE5E5B"/>
    <w:rsid w:val="00AE7486"/>
    <w:rsid w:val="00AF2CC6"/>
    <w:rsid w:val="00AF350A"/>
    <w:rsid w:val="00B231E7"/>
    <w:rsid w:val="00B2492B"/>
    <w:rsid w:val="00B24F94"/>
    <w:rsid w:val="00B25C7C"/>
    <w:rsid w:val="00B34F7D"/>
    <w:rsid w:val="00B373A9"/>
    <w:rsid w:val="00B37B9E"/>
    <w:rsid w:val="00B4037A"/>
    <w:rsid w:val="00B44F19"/>
    <w:rsid w:val="00B470DB"/>
    <w:rsid w:val="00B62D6C"/>
    <w:rsid w:val="00B66711"/>
    <w:rsid w:val="00B72423"/>
    <w:rsid w:val="00B72A9F"/>
    <w:rsid w:val="00B749D8"/>
    <w:rsid w:val="00B74FAA"/>
    <w:rsid w:val="00B83EEA"/>
    <w:rsid w:val="00B86D9C"/>
    <w:rsid w:val="00B87875"/>
    <w:rsid w:val="00B90484"/>
    <w:rsid w:val="00B91E4A"/>
    <w:rsid w:val="00BA55B3"/>
    <w:rsid w:val="00BB7DB4"/>
    <w:rsid w:val="00BC0792"/>
    <w:rsid w:val="00BD0AD7"/>
    <w:rsid w:val="00BD337A"/>
    <w:rsid w:val="00BD3D88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BA8"/>
    <w:rsid w:val="00C27C3F"/>
    <w:rsid w:val="00C33A68"/>
    <w:rsid w:val="00C364A3"/>
    <w:rsid w:val="00C37BB3"/>
    <w:rsid w:val="00C47816"/>
    <w:rsid w:val="00C55D05"/>
    <w:rsid w:val="00C6138A"/>
    <w:rsid w:val="00C61D1A"/>
    <w:rsid w:val="00C63CB0"/>
    <w:rsid w:val="00C8686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CF7197"/>
    <w:rsid w:val="00D03E0E"/>
    <w:rsid w:val="00D131D8"/>
    <w:rsid w:val="00D14FC2"/>
    <w:rsid w:val="00D2151E"/>
    <w:rsid w:val="00D26B44"/>
    <w:rsid w:val="00D27610"/>
    <w:rsid w:val="00D31EAC"/>
    <w:rsid w:val="00D32972"/>
    <w:rsid w:val="00D445C8"/>
    <w:rsid w:val="00D45E71"/>
    <w:rsid w:val="00D46FC2"/>
    <w:rsid w:val="00D51512"/>
    <w:rsid w:val="00D52002"/>
    <w:rsid w:val="00D54E20"/>
    <w:rsid w:val="00D56678"/>
    <w:rsid w:val="00D642E6"/>
    <w:rsid w:val="00D65FAD"/>
    <w:rsid w:val="00D709FE"/>
    <w:rsid w:val="00D70B46"/>
    <w:rsid w:val="00D713A1"/>
    <w:rsid w:val="00D71EF3"/>
    <w:rsid w:val="00D720CE"/>
    <w:rsid w:val="00D7283C"/>
    <w:rsid w:val="00DA7374"/>
    <w:rsid w:val="00DB36E7"/>
    <w:rsid w:val="00DB3B62"/>
    <w:rsid w:val="00DC38DD"/>
    <w:rsid w:val="00DC64C4"/>
    <w:rsid w:val="00DD5879"/>
    <w:rsid w:val="00DE38F4"/>
    <w:rsid w:val="00DE4E0F"/>
    <w:rsid w:val="00DE5085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E4F"/>
    <w:rsid w:val="00E4640E"/>
    <w:rsid w:val="00E62BCF"/>
    <w:rsid w:val="00E66F94"/>
    <w:rsid w:val="00E70089"/>
    <w:rsid w:val="00E7109D"/>
    <w:rsid w:val="00E7208F"/>
    <w:rsid w:val="00E73938"/>
    <w:rsid w:val="00E903E1"/>
    <w:rsid w:val="00E91491"/>
    <w:rsid w:val="00E92BC1"/>
    <w:rsid w:val="00E93BB6"/>
    <w:rsid w:val="00EA3777"/>
    <w:rsid w:val="00EA6453"/>
    <w:rsid w:val="00EA6A8A"/>
    <w:rsid w:val="00EA6BCD"/>
    <w:rsid w:val="00EB535C"/>
    <w:rsid w:val="00EB7846"/>
    <w:rsid w:val="00EC332A"/>
    <w:rsid w:val="00EC4FD9"/>
    <w:rsid w:val="00ED026C"/>
    <w:rsid w:val="00ED7847"/>
    <w:rsid w:val="00EE319A"/>
    <w:rsid w:val="00EF0C13"/>
    <w:rsid w:val="00EF16B3"/>
    <w:rsid w:val="00EF1998"/>
    <w:rsid w:val="00EF526D"/>
    <w:rsid w:val="00F01B1C"/>
    <w:rsid w:val="00F10F1F"/>
    <w:rsid w:val="00F209BC"/>
    <w:rsid w:val="00F20B89"/>
    <w:rsid w:val="00F21AEF"/>
    <w:rsid w:val="00F24F5C"/>
    <w:rsid w:val="00F2582C"/>
    <w:rsid w:val="00F3104F"/>
    <w:rsid w:val="00F32F18"/>
    <w:rsid w:val="00F35FCC"/>
    <w:rsid w:val="00F369FF"/>
    <w:rsid w:val="00F40C7C"/>
    <w:rsid w:val="00F53C6D"/>
    <w:rsid w:val="00F54F64"/>
    <w:rsid w:val="00F56FC4"/>
    <w:rsid w:val="00F5770A"/>
    <w:rsid w:val="00F61D2F"/>
    <w:rsid w:val="00F6406B"/>
    <w:rsid w:val="00F714C5"/>
    <w:rsid w:val="00F73F49"/>
    <w:rsid w:val="00F80E4F"/>
    <w:rsid w:val="00F8148C"/>
    <w:rsid w:val="00F860A1"/>
    <w:rsid w:val="00F862BD"/>
    <w:rsid w:val="00F91B4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1A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C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407B-1DFD-4AFF-997C-8C40142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69</cp:revision>
  <cp:lastPrinted>2020-06-23T16:35:00Z</cp:lastPrinted>
  <dcterms:created xsi:type="dcterms:W3CDTF">2013-08-15T05:49:00Z</dcterms:created>
  <dcterms:modified xsi:type="dcterms:W3CDTF">2021-08-29T09:58:00Z</dcterms:modified>
</cp:coreProperties>
</file>